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4563AB1E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</w:t>
      </w:r>
      <w:r w:rsidR="001C553F">
        <w:rPr>
          <w:rFonts w:asciiTheme="minorHAnsi" w:hAnsiTheme="minorHAnsi" w:cstheme="minorHAnsi"/>
          <w:b/>
          <w:bCs/>
          <w:sz w:val="20"/>
          <w:szCs w:val="20"/>
        </w:rPr>
        <w:t>ompetencji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 xml:space="preserve">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Stone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6CE6F391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ĘZYK ANGIELSKI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3300DA2B" w:rsidR="00FE24F3" w:rsidRDefault="00A46241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8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287A505A" w:rsidR="00FE24F3" w:rsidRDefault="00106EFF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STOCHOWA, UL. LIMANOWSKIEGO 15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1ABF7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106E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ŁNOCNY</w:t>
            </w:r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42761FDC" w:rsidR="00FE24F3" w:rsidRDefault="00F10F35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  <w:bookmarkStart w:id="0" w:name="_GoBack"/>
            <w:bookmarkEnd w:id="0"/>
            <w:r w:rsidR="00A46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2.2020</w:t>
            </w:r>
            <w:r w:rsidR="00106E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GODZ. 17:00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0AC50281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  <w:r w:rsidR="00106E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513" w:type="dxa"/>
          </w:tcPr>
          <w:p w14:paraId="0FC03CE1" w14:textId="6690B9A4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TOREK I CZWARTEK, GODZ. </w:t>
            </w:r>
            <w:r w:rsidR="00106E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 – 20:15</w:t>
            </w:r>
          </w:p>
        </w:tc>
      </w:tr>
      <w:tr w:rsidR="00A46241" w14:paraId="6F080773" w14:textId="77777777" w:rsidTr="00D23D34">
        <w:tc>
          <w:tcPr>
            <w:tcW w:w="846" w:type="dxa"/>
          </w:tcPr>
          <w:p w14:paraId="242B54CA" w14:textId="52BA5F71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583B4ED3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814 - K</w:t>
            </w:r>
          </w:p>
        </w:tc>
      </w:tr>
      <w:tr w:rsidR="00A46241" w14:paraId="7416CC0C" w14:textId="77777777" w:rsidTr="00A46241">
        <w:tc>
          <w:tcPr>
            <w:tcW w:w="846" w:type="dxa"/>
          </w:tcPr>
          <w:p w14:paraId="18BC6F0C" w14:textId="4ECC1421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55D022D9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744 - K</w:t>
            </w:r>
          </w:p>
        </w:tc>
      </w:tr>
      <w:tr w:rsidR="00A46241" w14:paraId="6A6C767A" w14:textId="77777777" w:rsidTr="00A46241">
        <w:tc>
          <w:tcPr>
            <w:tcW w:w="846" w:type="dxa"/>
          </w:tcPr>
          <w:p w14:paraId="299ECCB1" w14:textId="08FEB29D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2CD5CC4E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826 - K</w:t>
            </w:r>
          </w:p>
        </w:tc>
      </w:tr>
      <w:tr w:rsidR="00A46241" w14:paraId="0E0B29FB" w14:textId="77777777" w:rsidTr="00D23D34">
        <w:tc>
          <w:tcPr>
            <w:tcW w:w="846" w:type="dxa"/>
          </w:tcPr>
          <w:p w14:paraId="0C2AA07E" w14:textId="41968CC0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210B8E46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394 - K</w:t>
            </w:r>
          </w:p>
        </w:tc>
      </w:tr>
      <w:tr w:rsidR="00A46241" w14:paraId="784FD416" w14:textId="77777777" w:rsidTr="00A46241">
        <w:tc>
          <w:tcPr>
            <w:tcW w:w="846" w:type="dxa"/>
          </w:tcPr>
          <w:p w14:paraId="5D56471E" w14:textId="3F3B43BA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7EF" w14:textId="47DF72C2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47 - K</w:t>
            </w:r>
          </w:p>
        </w:tc>
      </w:tr>
      <w:tr w:rsidR="00A46241" w14:paraId="5C878388" w14:textId="77777777" w:rsidTr="00D23D34">
        <w:tc>
          <w:tcPr>
            <w:tcW w:w="846" w:type="dxa"/>
          </w:tcPr>
          <w:p w14:paraId="29884F26" w14:textId="664B4A1A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2E501967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444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4E177ABD" w14:textId="77777777" w:rsidTr="00A46241">
        <w:tc>
          <w:tcPr>
            <w:tcW w:w="846" w:type="dxa"/>
          </w:tcPr>
          <w:p w14:paraId="307819F9" w14:textId="0A62D264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7FAFBDC7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0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246893D0" w14:textId="77777777" w:rsidTr="00D23D34">
        <w:tc>
          <w:tcPr>
            <w:tcW w:w="846" w:type="dxa"/>
          </w:tcPr>
          <w:p w14:paraId="75CC7F9F" w14:textId="5CE04DF8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11BD0F37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86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54DD4D4E" w14:textId="77777777" w:rsidTr="00A46241">
        <w:tc>
          <w:tcPr>
            <w:tcW w:w="846" w:type="dxa"/>
          </w:tcPr>
          <w:p w14:paraId="5AFB4703" w14:textId="63471186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1D9F" w14:textId="137E0252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50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4DF55DD4" w14:textId="77777777" w:rsidTr="00D23D34">
        <w:tc>
          <w:tcPr>
            <w:tcW w:w="846" w:type="dxa"/>
          </w:tcPr>
          <w:p w14:paraId="48EB7C95" w14:textId="280E697A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0006A0C9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364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062871E7" w14:textId="77777777" w:rsidTr="00A46241">
        <w:tc>
          <w:tcPr>
            <w:tcW w:w="846" w:type="dxa"/>
          </w:tcPr>
          <w:p w14:paraId="591D61A2" w14:textId="4DC766AD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67E437E7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292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2E8C3D84" w14:textId="77777777" w:rsidTr="00A46241">
        <w:tc>
          <w:tcPr>
            <w:tcW w:w="846" w:type="dxa"/>
          </w:tcPr>
          <w:p w14:paraId="58A65A0C" w14:textId="47B77409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51124E06" w:rsidR="00A46241" w:rsidRPr="00106EFF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56</w:t>
            </w:r>
            <w:r w:rsidRPr="00A46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</w:t>
            </w:r>
          </w:p>
        </w:tc>
      </w:tr>
      <w:tr w:rsidR="00A46241" w14:paraId="368D7877" w14:textId="77777777" w:rsidTr="000773A8">
        <w:tc>
          <w:tcPr>
            <w:tcW w:w="9060" w:type="dxa"/>
            <w:gridSpan w:val="3"/>
          </w:tcPr>
          <w:p w14:paraId="5F6B684F" w14:textId="50C4E8A2" w:rsidR="00A46241" w:rsidRDefault="00A46241" w:rsidP="00A46241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A46241" w14:paraId="3B8E1618" w14:textId="77777777" w:rsidTr="00A46241">
        <w:tc>
          <w:tcPr>
            <w:tcW w:w="846" w:type="dxa"/>
          </w:tcPr>
          <w:p w14:paraId="6C5337EE" w14:textId="09BEDED7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A956" w14:textId="3EF8B8B0" w:rsidR="00A46241" w:rsidRPr="00FE24F3" w:rsidRDefault="00A46241" w:rsidP="00A4624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70 – K</w:t>
            </w:r>
          </w:p>
        </w:tc>
      </w:tr>
      <w:tr w:rsidR="00A46241" w14:paraId="0E312D92" w14:textId="77777777" w:rsidTr="00A46241">
        <w:tc>
          <w:tcPr>
            <w:tcW w:w="846" w:type="dxa"/>
          </w:tcPr>
          <w:p w14:paraId="54F265FE" w14:textId="55D9ECAA" w:rsidR="00A46241" w:rsidRDefault="00A46241" w:rsidP="00A46241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1DA" w14:textId="426371BE" w:rsidR="00A46241" w:rsidRPr="00DB751C" w:rsidRDefault="00A46241" w:rsidP="00A4624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852 - K</w:t>
            </w: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B987D" w14:textId="77777777" w:rsidR="00DA09EC" w:rsidRDefault="00DA09EC">
      <w:r>
        <w:separator/>
      </w:r>
    </w:p>
  </w:endnote>
  <w:endnote w:type="continuationSeparator" w:id="0">
    <w:p w14:paraId="4AD2E113" w14:textId="77777777" w:rsidR="00DA09EC" w:rsidRDefault="00DA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FD1B" w14:textId="77777777" w:rsidR="00DA09EC" w:rsidRDefault="00DA09EC">
      <w:r>
        <w:separator/>
      </w:r>
    </w:p>
  </w:footnote>
  <w:footnote w:type="continuationSeparator" w:id="0">
    <w:p w14:paraId="2B5945A6" w14:textId="77777777" w:rsidR="00DA09EC" w:rsidRDefault="00DA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F537D"/>
    <w:rsid w:val="000F71D8"/>
    <w:rsid w:val="00100DBB"/>
    <w:rsid w:val="00106EFF"/>
    <w:rsid w:val="00117596"/>
    <w:rsid w:val="00122422"/>
    <w:rsid w:val="00124D4A"/>
    <w:rsid w:val="00130B23"/>
    <w:rsid w:val="00180069"/>
    <w:rsid w:val="001B210F"/>
    <w:rsid w:val="001C553F"/>
    <w:rsid w:val="001D4C77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2ED8"/>
    <w:rsid w:val="003C554F"/>
    <w:rsid w:val="003C776A"/>
    <w:rsid w:val="0040149C"/>
    <w:rsid w:val="00414478"/>
    <w:rsid w:val="004525E2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46241"/>
    <w:rsid w:val="00A67622"/>
    <w:rsid w:val="00A8311B"/>
    <w:rsid w:val="00A95C93"/>
    <w:rsid w:val="00A97301"/>
    <w:rsid w:val="00AC5A68"/>
    <w:rsid w:val="00B01F08"/>
    <w:rsid w:val="00B16E8F"/>
    <w:rsid w:val="00B30401"/>
    <w:rsid w:val="00B57B3F"/>
    <w:rsid w:val="00B6637D"/>
    <w:rsid w:val="00B76CED"/>
    <w:rsid w:val="00BA33DB"/>
    <w:rsid w:val="00BB76D0"/>
    <w:rsid w:val="00BC363C"/>
    <w:rsid w:val="00BC4F96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A09EC"/>
    <w:rsid w:val="00DB751C"/>
    <w:rsid w:val="00DB762B"/>
    <w:rsid w:val="00DC733E"/>
    <w:rsid w:val="00DF57BE"/>
    <w:rsid w:val="00E02EC4"/>
    <w:rsid w:val="00E06500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0F35"/>
    <w:rsid w:val="00F1396C"/>
    <w:rsid w:val="00F16FC8"/>
    <w:rsid w:val="00F30358"/>
    <w:rsid w:val="00F373E9"/>
    <w:rsid w:val="00F545A3"/>
    <w:rsid w:val="00F57288"/>
    <w:rsid w:val="00F717EC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68DE-4EE6-4B27-8961-BBB7561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1</Pages>
  <Words>146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2</cp:revision>
  <cp:lastPrinted>2019-09-10T08:35:00Z</cp:lastPrinted>
  <dcterms:created xsi:type="dcterms:W3CDTF">2020-02-18T15:03:00Z</dcterms:created>
  <dcterms:modified xsi:type="dcterms:W3CDTF">2020-02-18T15:03:00Z</dcterms:modified>
</cp:coreProperties>
</file>